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FF811" w14:textId="4BFBD383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:</w:t>
      </w:r>
      <w:r w:rsidR="00184E6E" w:rsidRPr="00184E6E">
        <w:t xml:space="preserve"> </w:t>
      </w:r>
      <w:r w:rsidR="00184E6E">
        <w:rPr>
          <w:rFonts w:ascii="Times New Roman" w:hAnsi="Times New Roman" w:cs="Times New Roman"/>
          <w:sz w:val="24"/>
          <w:szCs w:val="24"/>
        </w:rPr>
        <w:t>Hitman 3</w:t>
      </w:r>
    </w:p>
    <w:p w14:paraId="18BE5692" w14:textId="5893603B" w:rsidR="00D12532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C94A9D1" wp14:editId="25DE1998">
            <wp:simplePos x="0" y="0"/>
            <wp:positionH relativeFrom="margin">
              <wp:posOffset>-635</wp:posOffset>
            </wp:positionH>
            <wp:positionV relativeFrom="paragraph">
              <wp:posOffset>10160</wp:posOffset>
            </wp:positionV>
            <wp:extent cx="2514600" cy="3257550"/>
            <wp:effectExtent l="0" t="0" r="0" b="0"/>
            <wp:wrapTight wrapText="bothSides">
              <wp:wrapPolygon edited="0">
                <wp:start x="0" y="0"/>
                <wp:lineTo x="0" y="21474"/>
                <wp:lineTo x="21436" y="21474"/>
                <wp:lineTo x="2143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532">
        <w:rPr>
          <w:rFonts w:ascii="Times New Roman" w:hAnsi="Times New Roman" w:cs="Times New Roman"/>
          <w:sz w:val="24"/>
          <w:szCs w:val="24"/>
        </w:rPr>
        <w:t>Sinopse:</w:t>
      </w:r>
      <w:r w:rsidR="00184E6E">
        <w:rPr>
          <w:rFonts w:ascii="Times New Roman" w:hAnsi="Times New Roman" w:cs="Times New Roman"/>
          <w:sz w:val="24"/>
          <w:szCs w:val="24"/>
        </w:rPr>
        <w:t xml:space="preserve"> </w:t>
      </w:r>
      <w:r w:rsidR="00184E6E" w:rsidRPr="00184E6E">
        <w:rPr>
          <w:rFonts w:ascii="Times New Roman" w:hAnsi="Times New Roman" w:cs="Times New Roman"/>
          <w:sz w:val="24"/>
          <w:szCs w:val="24"/>
        </w:rPr>
        <w:t>Juntamente com Diana Burnwood e Lucas Grey, o Agente 47 (voz de David Bateson) tem de enfrentar O Constant e os seus parceiros misteriosos para abater de uma vez por todas a organização criminosa Providence.</w:t>
      </w:r>
    </w:p>
    <w:p w14:paraId="256769FF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E779E5B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E8571B5" w14:textId="335A2E8F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5B8E85C" w14:textId="77777777" w:rsidR="003D5FBB" w:rsidRDefault="003D5FBB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7B40334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B1EB0B6" w14:textId="77777777" w:rsidR="008C5837" w:rsidRDefault="008C5837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98D3CA" w14:textId="6FEB90CB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dora:</w:t>
      </w:r>
      <w:r w:rsidR="00184E6E">
        <w:rPr>
          <w:rFonts w:ascii="Times New Roman" w:hAnsi="Times New Roman" w:cs="Times New Roman"/>
          <w:sz w:val="24"/>
          <w:szCs w:val="24"/>
        </w:rPr>
        <w:t xml:space="preserve"> </w:t>
      </w:r>
      <w:r w:rsidR="00184E6E" w:rsidRPr="00184E6E">
        <w:rPr>
          <w:rFonts w:ascii="Times New Roman" w:hAnsi="Times New Roman" w:cs="Times New Roman"/>
          <w:sz w:val="24"/>
          <w:szCs w:val="24"/>
        </w:rPr>
        <w:t>IO Interactive</w:t>
      </w:r>
    </w:p>
    <w:p w14:paraId="0855B71E" w14:textId="4DE34A71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="00184E6E" w:rsidRPr="00184E6E">
        <w:rPr>
          <w:rFonts w:ascii="Times New Roman" w:hAnsi="Times New Roman" w:cs="Times New Roman"/>
          <w:sz w:val="24"/>
          <w:szCs w:val="24"/>
        </w:rPr>
        <w:t xml:space="preserve"> IO Interactive</w:t>
      </w:r>
    </w:p>
    <w:p w14:paraId="65CB0E50" w14:textId="4C12E8C5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</w:t>
      </w:r>
      <w:r w:rsidR="007D3153">
        <w:rPr>
          <w:rFonts w:ascii="Times New Roman" w:hAnsi="Times New Roman" w:cs="Times New Roman"/>
          <w:sz w:val="24"/>
          <w:szCs w:val="24"/>
        </w:rPr>
        <w:t xml:space="preserve"> 20 de </w:t>
      </w:r>
      <w:r w:rsidR="004F4D91">
        <w:rPr>
          <w:rFonts w:ascii="Times New Roman" w:hAnsi="Times New Roman" w:cs="Times New Roman"/>
          <w:sz w:val="24"/>
          <w:szCs w:val="24"/>
        </w:rPr>
        <w:t>janeiro</w:t>
      </w:r>
      <w:r w:rsidR="007D3153">
        <w:rPr>
          <w:rFonts w:ascii="Times New Roman" w:hAnsi="Times New Roman" w:cs="Times New Roman"/>
          <w:sz w:val="24"/>
          <w:szCs w:val="24"/>
        </w:rPr>
        <w:t xml:space="preserve"> de 2021</w:t>
      </w:r>
    </w:p>
    <w:p w14:paraId="2C22912D" w14:textId="16DC8A55" w:rsidR="00D12532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ênero:</w:t>
      </w:r>
      <w:r w:rsidR="007D3153">
        <w:rPr>
          <w:rFonts w:ascii="Times New Roman" w:hAnsi="Times New Roman" w:cs="Times New Roman"/>
          <w:sz w:val="24"/>
          <w:szCs w:val="24"/>
        </w:rPr>
        <w:t xml:space="preserve"> Furtivo</w:t>
      </w:r>
    </w:p>
    <w:p w14:paraId="1BC47241" w14:textId="37236C53" w:rsidR="004F4D91" w:rsidRDefault="004F4D91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Pr="004F4D91">
        <w:rPr>
          <w:rFonts w:ascii="Times New Roman" w:hAnsi="Times New Roman" w:cs="Times New Roman"/>
          <w:sz w:val="24"/>
          <w:szCs w:val="24"/>
        </w:rPr>
        <w:t>https://www.youtube.com/watch?v=avAXhnbs69w</w:t>
      </w:r>
    </w:p>
    <w:tbl>
      <w:tblPr>
        <w:tblpPr w:leftFromText="141" w:rightFromText="141" w:vertAnchor="text" w:horzAnchor="margin" w:tblpXSpec="center" w:tblpY="6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8C5837" w14:paraId="5FFE28B6" w14:textId="77777777" w:rsidTr="008C5837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17F2FDC5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8C5837" w14:paraId="79555FDC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46CA629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72F36C8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:</w:t>
            </w:r>
            <w:r>
              <w:t xml:space="preserve"> </w:t>
            </w:r>
            <w:r w:rsidRPr="007D3153">
              <w:rPr>
                <w:rFonts w:ascii="Times New Roman" w:hAnsi="Times New Roman" w:cs="Times New Roman"/>
                <w:sz w:val="24"/>
                <w:szCs w:val="24"/>
              </w:rPr>
              <w:t>249,95</w:t>
            </w:r>
          </w:p>
        </w:tc>
      </w:tr>
      <w:tr w:rsidR="008C5837" w14:paraId="453B1911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B4B6684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6A8CFDC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$: 319,90</w:t>
            </w:r>
          </w:p>
        </w:tc>
      </w:tr>
      <w:tr w:rsidR="008C5837" w14:paraId="371B6624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073D7B9E" w14:textId="77777777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BC1917" w14:textId="2DE4ADA8" w:rsidR="008C5837" w:rsidRDefault="008C5837" w:rsidP="008C5837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224AF0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24AF0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D87A114" w14:textId="41724A26" w:rsidR="00F5298F" w:rsidRPr="004F4D91" w:rsidRDefault="00D12532" w:rsidP="00184E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D91">
        <w:rPr>
          <w:rFonts w:ascii="Times New Roman" w:hAnsi="Times New Roman" w:cs="Times New Roman"/>
          <w:sz w:val="24"/>
          <w:szCs w:val="24"/>
        </w:rPr>
        <w:t>Referência:</w:t>
      </w:r>
      <w:r w:rsidR="007D3153" w:rsidRPr="004F4D91">
        <w:rPr>
          <w:rFonts w:ascii="Times New Roman" w:hAnsi="Times New Roman" w:cs="Times New Roman"/>
          <w:sz w:val="24"/>
          <w:szCs w:val="24"/>
        </w:rPr>
        <w:t xml:space="preserve"> </w:t>
      </w:r>
      <w:r w:rsidR="00F5298F" w:rsidRPr="00F5298F">
        <w:rPr>
          <w:rFonts w:ascii="Times New Roman" w:hAnsi="Times New Roman" w:cs="Times New Roman"/>
          <w:sz w:val="24"/>
          <w:szCs w:val="24"/>
        </w:rPr>
        <w:t>https://pt.wikipedia.org/wiki/Hitman_3</w:t>
      </w:r>
      <w:r w:rsidR="00F5298F">
        <w:rPr>
          <w:rFonts w:ascii="Times New Roman" w:hAnsi="Times New Roman" w:cs="Times New Roman"/>
          <w:sz w:val="24"/>
          <w:szCs w:val="24"/>
        </w:rPr>
        <w:br/>
      </w:r>
    </w:p>
    <w:p w14:paraId="582A9067" w14:textId="1B14A86F" w:rsidR="00F5298F" w:rsidRDefault="00F5298F" w:rsidP="00F5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4792B4BC" w14:textId="22995C13" w:rsidR="00F5298F" w:rsidRDefault="00F5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05BC37" w14:textId="1A31AACB" w:rsidR="00F5298F" w:rsidRP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98F">
        <w:rPr>
          <w:rFonts w:ascii="Times New Roman" w:hAnsi="Times New Roman" w:cs="Times New Roman"/>
          <w:sz w:val="24"/>
          <w:szCs w:val="24"/>
          <w:lang w:val="en-US"/>
        </w:rPr>
        <w:lastRenderedPageBreak/>
        <w:t>Nome:</w:t>
      </w:r>
      <w:r w:rsidRPr="00F5298F">
        <w:rPr>
          <w:lang w:val="en-US"/>
        </w:rPr>
        <w:t xml:space="preserve"> </w:t>
      </w:r>
      <w:r w:rsidRPr="00F5298F">
        <w:rPr>
          <w:rFonts w:ascii="Times New Roman" w:hAnsi="Times New Roman" w:cs="Times New Roman"/>
          <w:sz w:val="24"/>
          <w:szCs w:val="24"/>
          <w:lang w:val="en-US"/>
        </w:rPr>
        <w:t>Werewolf: The Apocalypse – Heart of the Forest</w:t>
      </w:r>
    </w:p>
    <w:p w14:paraId="0605363E" w14:textId="748E8282" w:rsidR="00F5298F" w:rsidRDefault="008C5837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2BEB4276" wp14:editId="1ED4A340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2409825" cy="3614738"/>
            <wp:effectExtent l="0" t="0" r="0" b="5080"/>
            <wp:wrapSquare wrapText="bothSides"/>
            <wp:docPr id="4" name="Imagem 4" descr="Placa de letreiro afixada em fachada de loja com letreiro luminos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laca de letreiro afixada em fachada de loja com letreiro luminoso&#10;&#10;Descrição gerada automaticamente com confiança baixa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614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298F">
        <w:rPr>
          <w:rFonts w:ascii="Times New Roman" w:hAnsi="Times New Roman" w:cs="Times New Roman"/>
          <w:sz w:val="24"/>
          <w:szCs w:val="24"/>
        </w:rPr>
        <w:t xml:space="preserve">Sinopse: </w:t>
      </w:r>
      <w:r w:rsidR="00F5298F" w:rsidRPr="008C5837">
        <w:rPr>
          <w:rFonts w:ascii="Times New Roman" w:hAnsi="Times New Roman" w:cs="Times New Roman"/>
        </w:rPr>
        <w:t xml:space="preserve">A história se passa na Polônia, no Mundo das Trevas, e tem o jogador no papel de Maia Boroditch, uma americana de 24 anos de ascendência polonesa. Ela tem pesadelos recorrentes com uma floresta, lobos e sangue, e sente uma conexão com a floresta que a leva a viajar para Białowieża, na Polônia, para aprender sobre a história de sua família. Lá, ela conhece o guia Daniel, a colega estudante Anya e o residente local Bartek, e explora a Floresta Białowieża, uma das últimas florestas primitivas remanescentes na Europa, visitando locais sagrados, incluindo um antigo cemitério local, uma cova de lobo abandonada e um local cerimonial de poder. </w:t>
      </w:r>
    </w:p>
    <w:p w14:paraId="3006ABAA" w14:textId="77777777" w:rsidR="008C5837" w:rsidRDefault="008C5837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B16E696" w14:textId="4E97C8FF" w:rsidR="00F5298F" w:rsidRP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Pr="00F5298F">
        <w:rPr>
          <w:rFonts w:ascii="Times New Roman" w:hAnsi="Times New Roman" w:cs="Times New Roman"/>
          <w:sz w:val="24"/>
          <w:szCs w:val="24"/>
        </w:rPr>
        <w:t>Different Tales</w:t>
      </w:r>
    </w:p>
    <w:p w14:paraId="1DD8D2CA" w14:textId="4AD7E456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Pr="00184E6E">
        <w:rPr>
          <w:rFonts w:ascii="Times New Roman" w:hAnsi="Times New Roman" w:cs="Times New Roman"/>
          <w:sz w:val="24"/>
          <w:szCs w:val="24"/>
        </w:rPr>
        <w:t xml:space="preserve"> </w:t>
      </w:r>
      <w:r w:rsidRPr="00F5298F">
        <w:rPr>
          <w:rFonts w:ascii="Times New Roman" w:hAnsi="Times New Roman" w:cs="Times New Roman"/>
          <w:sz w:val="24"/>
          <w:szCs w:val="24"/>
        </w:rPr>
        <w:t>Walkabout Games</w:t>
      </w:r>
    </w:p>
    <w:p w14:paraId="221B5957" w14:textId="60B5D70D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0E7EE0">
        <w:rPr>
          <w:rFonts w:ascii="Times New Roman" w:hAnsi="Times New Roman" w:cs="Times New Roman"/>
          <w:sz w:val="24"/>
          <w:szCs w:val="24"/>
        </w:rPr>
        <w:t>13 de outubro de 2020</w:t>
      </w:r>
    </w:p>
    <w:p w14:paraId="0E3F1CCD" w14:textId="52F90D51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9803F9">
        <w:rPr>
          <w:rFonts w:ascii="Times New Roman" w:hAnsi="Times New Roman" w:cs="Times New Roman"/>
          <w:sz w:val="24"/>
          <w:szCs w:val="24"/>
        </w:rPr>
        <w:t>Drama</w:t>
      </w:r>
      <w:r w:rsidR="000E7EE0">
        <w:rPr>
          <w:rFonts w:ascii="Times New Roman" w:hAnsi="Times New Roman" w:cs="Times New Roman"/>
          <w:sz w:val="24"/>
          <w:szCs w:val="24"/>
        </w:rPr>
        <w:t xml:space="preserve">, </w:t>
      </w:r>
      <w:r w:rsidR="00942991">
        <w:rPr>
          <w:rFonts w:ascii="Times New Roman" w:hAnsi="Times New Roman" w:cs="Times New Roman"/>
          <w:sz w:val="24"/>
          <w:szCs w:val="24"/>
        </w:rPr>
        <w:t>RPG</w:t>
      </w:r>
    </w:p>
    <w:p w14:paraId="26408ECF" w14:textId="437422E9" w:rsidR="00F5298F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2B71E7" w:rsidRPr="002B71E7">
        <w:rPr>
          <w:rFonts w:ascii="Times New Roman" w:hAnsi="Times New Roman" w:cs="Times New Roman"/>
          <w:sz w:val="24"/>
          <w:szCs w:val="24"/>
        </w:rPr>
        <w:t>https://www.youtube.com/watch?v=IwMxRFs8Tco</w:t>
      </w:r>
    </w:p>
    <w:p w14:paraId="15B366BB" w14:textId="724F251B" w:rsidR="00F5298F" w:rsidRPr="004F4D91" w:rsidRDefault="00F5298F" w:rsidP="00F5298F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0E7EE0" w:rsidRPr="000E7EE0">
        <w:rPr>
          <w:rFonts w:ascii="Times New Roman" w:hAnsi="Times New Roman" w:cs="Times New Roman"/>
          <w:sz w:val="18"/>
          <w:szCs w:val="18"/>
        </w:rPr>
        <w:t>https://en.wikipedia.org/wiki/Werewolf:_The_Apocalypse_%E2%80%93_Heart_of_the_Forest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F5298F" w14:paraId="1B10D29C" w14:textId="77777777" w:rsidTr="008C5837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1E78CB02" w14:textId="77777777" w:rsidR="00F5298F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F5298F" w14:paraId="50F2BC22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F6C7E11" w14:textId="77777777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302D3263" w14:textId="2B2F513A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0E7EE0" w:rsidRPr="000E7EE0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F5298F" w14:paraId="37D25C54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B2838B9" w14:textId="77777777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114D8EA" w14:textId="040E29EA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0</w:t>
            </w:r>
          </w:p>
        </w:tc>
      </w:tr>
      <w:tr w:rsidR="00F5298F" w14:paraId="506E7032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C2CDBC2" w14:textId="77777777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FF761C3" w14:textId="6A8AB8A8" w:rsidR="00F5298F" w:rsidRPr="000E7EE0" w:rsidRDefault="00F5298F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2B71E7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37D31FD5" w14:textId="235BAB7B" w:rsidR="00F5298F" w:rsidRDefault="00F5298F" w:rsidP="00F529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39B00A0A" w14:textId="7C054E43" w:rsidR="002B71E7" w:rsidRDefault="002B71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DAFA08" w14:textId="69829F63" w:rsidR="002B71E7" w:rsidRP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5298F">
        <w:rPr>
          <w:rFonts w:ascii="Times New Roman" w:hAnsi="Times New Roman" w:cs="Times New Roman"/>
          <w:sz w:val="24"/>
          <w:szCs w:val="24"/>
          <w:lang w:val="en-US"/>
        </w:rPr>
        <w:lastRenderedPageBreak/>
        <w:t>Nome:</w:t>
      </w:r>
      <w:r w:rsidRPr="00F5298F">
        <w:rPr>
          <w:lang w:val="en-US"/>
        </w:rPr>
        <w:t xml:space="preserve"> </w:t>
      </w:r>
      <w:r w:rsidRPr="002B71E7">
        <w:rPr>
          <w:rFonts w:ascii="Times New Roman" w:hAnsi="Times New Roman" w:cs="Times New Roman"/>
          <w:sz w:val="24"/>
          <w:szCs w:val="24"/>
          <w:lang w:val="en-US"/>
        </w:rPr>
        <w:t>Scott Pilgrim vs. the World: The Game – Complete Edition</w:t>
      </w:r>
    </w:p>
    <w:p w14:paraId="78EF03C2" w14:textId="40FFC52B" w:rsidR="002B71E7" w:rsidRDefault="008C583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FE86160" wp14:editId="2F3BE46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89860" cy="3352800"/>
            <wp:effectExtent l="0" t="0" r="0" b="0"/>
            <wp:wrapSquare wrapText="bothSides"/>
            <wp:docPr id="6" name="Imagem 6" descr="Código Q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Código QR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1E7">
        <w:rPr>
          <w:rFonts w:ascii="Times New Roman" w:hAnsi="Times New Roman" w:cs="Times New Roman"/>
          <w:sz w:val="24"/>
          <w:szCs w:val="24"/>
        </w:rPr>
        <w:t xml:space="preserve">Sinopse: </w:t>
      </w:r>
      <w:r w:rsidR="002B71E7" w:rsidRPr="002B71E7">
        <w:rPr>
          <w:rFonts w:ascii="Times New Roman" w:hAnsi="Times New Roman" w:cs="Times New Roman"/>
          <w:sz w:val="24"/>
          <w:szCs w:val="24"/>
        </w:rPr>
        <w:t>Redescubra a adorada pancadaria estilo arcade em 2D inspirada na icônica série de quadrinhos e filme Scott Pilgrim vs. The World! Jogue como seus personagens favoritos – Scott Pilgrim, Ramona Flowers, Knives Chau, Stephen Stills e outros! Junte-se com 3 amigos e lute do seu jeito enfrentando vários inimigos para derrotar a Liga dos Ex-Malvados!</w:t>
      </w:r>
    </w:p>
    <w:p w14:paraId="10C99BF0" w14:textId="5F0B5C35" w:rsidR="008C5837" w:rsidRDefault="008C583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1DD56DD" w14:textId="77777777" w:rsidR="003D5FBB" w:rsidRDefault="003D5FBB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E3FF225" w14:textId="77777777" w:rsidR="008C5837" w:rsidRDefault="008C583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2466C20" w14:textId="216FEF66" w:rsidR="002B71E7" w:rsidRPr="00F5298F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Pr="002B71E7">
        <w:rPr>
          <w:rFonts w:ascii="Times New Roman" w:hAnsi="Times New Roman" w:cs="Times New Roman"/>
          <w:sz w:val="24"/>
          <w:szCs w:val="24"/>
        </w:rPr>
        <w:t>Ubisoft</w:t>
      </w:r>
    </w:p>
    <w:p w14:paraId="52AEC78A" w14:textId="5EA23074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Pr="00184E6E">
        <w:rPr>
          <w:rFonts w:ascii="Times New Roman" w:hAnsi="Times New Roman" w:cs="Times New Roman"/>
          <w:sz w:val="24"/>
          <w:szCs w:val="24"/>
        </w:rPr>
        <w:t xml:space="preserve"> </w:t>
      </w:r>
      <w:r w:rsidRPr="002B71E7">
        <w:rPr>
          <w:rFonts w:ascii="Times New Roman" w:hAnsi="Times New Roman" w:cs="Times New Roman"/>
          <w:sz w:val="24"/>
          <w:szCs w:val="24"/>
        </w:rPr>
        <w:t>Ubisoft</w:t>
      </w:r>
    </w:p>
    <w:p w14:paraId="1629D0A7" w14:textId="27C8C5C3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 1</w:t>
      </w:r>
      <w:r w:rsidR="0057674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7674C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57674C">
        <w:rPr>
          <w:rFonts w:ascii="Times New Roman" w:hAnsi="Times New Roman" w:cs="Times New Roman"/>
          <w:sz w:val="24"/>
          <w:szCs w:val="24"/>
        </w:rPr>
        <w:t>21</w:t>
      </w:r>
    </w:p>
    <w:p w14:paraId="5D365023" w14:textId="6327E914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57674C">
        <w:rPr>
          <w:rFonts w:ascii="Times New Roman" w:hAnsi="Times New Roman" w:cs="Times New Roman"/>
          <w:sz w:val="24"/>
          <w:szCs w:val="24"/>
        </w:rPr>
        <w:t>Beat ’em Up!</w:t>
      </w:r>
    </w:p>
    <w:p w14:paraId="07AD34C5" w14:textId="1A959F27" w:rsidR="002B71E7" w:rsidRDefault="002B71E7" w:rsidP="002B71E7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57674C" w:rsidRPr="0057674C">
        <w:rPr>
          <w:rFonts w:ascii="Times New Roman" w:hAnsi="Times New Roman" w:cs="Times New Roman"/>
          <w:sz w:val="24"/>
          <w:szCs w:val="24"/>
        </w:rPr>
        <w:t>https://www.youtube.com/watch?v=wUU_wRjdi2I</w:t>
      </w:r>
    </w:p>
    <w:p w14:paraId="1ACE2C2E" w14:textId="7C862329" w:rsidR="002B71E7" w:rsidRPr="0057674C" w:rsidRDefault="002B71E7" w:rsidP="002B71E7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57674C" w:rsidRPr="0057674C">
        <w:rPr>
          <w:rFonts w:ascii="Times New Roman" w:hAnsi="Times New Roman" w:cs="Times New Roman"/>
          <w:sz w:val="24"/>
          <w:szCs w:val="24"/>
        </w:rPr>
        <w:t>https://en.wikipedia.org/wiki/Scott_Pilgrim_vs._the_World:_The_Game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2B71E7" w14:paraId="72DF076C" w14:textId="77777777" w:rsidTr="008C5837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7281A68B" w14:textId="77777777" w:rsidR="002B71E7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2B71E7" w14:paraId="22F50121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12CADD9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5A164229" w14:textId="714D4668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2B71E7" w14:paraId="2BA00DFC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C39077C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2E0F83D" w14:textId="02E407CB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1E7" w14:paraId="029823E9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36453D83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9559093" w14:textId="77777777" w:rsidR="002B71E7" w:rsidRPr="000E7EE0" w:rsidRDefault="002B71E7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</w:tbl>
    <w:p w14:paraId="72984EC8" w14:textId="2A710F76" w:rsidR="0057674C" w:rsidRDefault="0057674C" w:rsidP="00F5298F">
      <w:pPr>
        <w:rPr>
          <w:rFonts w:ascii="Times New Roman" w:hAnsi="Times New Roman" w:cs="Times New Roman"/>
          <w:sz w:val="24"/>
          <w:szCs w:val="24"/>
        </w:rPr>
      </w:pPr>
    </w:p>
    <w:p w14:paraId="4E6AD9B0" w14:textId="77777777" w:rsidR="0057674C" w:rsidRDefault="005767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36BBBB" w14:textId="61C4196F" w:rsidR="0057674C" w:rsidRPr="002E648E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E648E">
        <w:rPr>
          <w:rFonts w:ascii="Times New Roman" w:hAnsi="Times New Roman" w:cs="Times New Roman"/>
          <w:sz w:val="24"/>
          <w:szCs w:val="24"/>
        </w:rPr>
        <w:lastRenderedPageBreak/>
        <w:t>Nome:</w:t>
      </w:r>
      <w:r w:rsidRPr="002E648E">
        <w:t xml:space="preserve"> </w:t>
      </w:r>
      <w:r w:rsidR="002E648E" w:rsidRPr="002E648E">
        <w:rPr>
          <w:rFonts w:ascii="Times New Roman" w:hAnsi="Times New Roman" w:cs="Times New Roman"/>
          <w:sz w:val="24"/>
          <w:szCs w:val="24"/>
        </w:rPr>
        <w:t>Ride 4</w:t>
      </w:r>
    </w:p>
    <w:p w14:paraId="2C47F4F5" w14:textId="1EABD7A9" w:rsidR="002E648E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BB7151A" wp14:editId="417D29D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669540" cy="3714750"/>
            <wp:effectExtent l="0" t="0" r="0" b="0"/>
            <wp:wrapSquare wrapText="bothSides"/>
            <wp:docPr id="8" name="Imagem 8" descr="Moto azul e bran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Moto azul e branc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74C">
        <w:rPr>
          <w:rFonts w:ascii="Times New Roman" w:hAnsi="Times New Roman" w:cs="Times New Roman"/>
          <w:sz w:val="24"/>
          <w:szCs w:val="24"/>
        </w:rPr>
        <w:t xml:space="preserve">Sinopse: </w:t>
      </w:r>
      <w:r w:rsidR="002E648E" w:rsidRPr="002E648E">
        <w:rPr>
          <w:rFonts w:ascii="Times New Roman" w:hAnsi="Times New Roman" w:cs="Times New Roman"/>
          <w:sz w:val="24"/>
          <w:szCs w:val="24"/>
        </w:rPr>
        <w:t>Preparado para a melhor experiência que um jogo pode proporcionar a um fã de moto?</w:t>
      </w:r>
      <w:r w:rsidR="002E648E">
        <w:rPr>
          <w:rFonts w:ascii="Times New Roman" w:hAnsi="Times New Roman" w:cs="Times New Roman"/>
          <w:sz w:val="24"/>
          <w:szCs w:val="24"/>
        </w:rPr>
        <w:t xml:space="preserve"> </w:t>
      </w:r>
      <w:r w:rsidR="002E648E" w:rsidRPr="002E648E">
        <w:rPr>
          <w:rFonts w:ascii="Times New Roman" w:hAnsi="Times New Roman" w:cs="Times New Roman"/>
          <w:sz w:val="24"/>
          <w:szCs w:val="24"/>
        </w:rPr>
        <w:t>RIDE 4 vai atiçar seu espírito competitivo com centenas de motos, dezenas de pistas e um nível de realismo jamais visto.</w:t>
      </w:r>
    </w:p>
    <w:p w14:paraId="6C9EA05F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219BBD1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195D17C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F595A76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87EDE1F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423B886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4FD580F" w14:textId="77777777" w:rsidR="008C5837" w:rsidRDefault="008C5837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E9CB104" w14:textId="196AE5C4" w:rsidR="002E648E" w:rsidRDefault="0057674C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dora:</w:t>
      </w:r>
      <w:r w:rsidR="002E648E">
        <w:rPr>
          <w:rFonts w:ascii="Times New Roman" w:hAnsi="Times New Roman" w:cs="Times New Roman"/>
          <w:sz w:val="24"/>
          <w:szCs w:val="24"/>
        </w:rPr>
        <w:t xml:space="preserve"> </w:t>
      </w:r>
      <w:r w:rsidR="002E648E" w:rsidRPr="002E648E">
        <w:rPr>
          <w:rFonts w:ascii="Times New Roman" w:hAnsi="Times New Roman" w:cs="Times New Roman"/>
          <w:sz w:val="24"/>
          <w:szCs w:val="24"/>
        </w:rPr>
        <w:t>Milestone S.r.l.</w:t>
      </w:r>
    </w:p>
    <w:p w14:paraId="23BB6368" w14:textId="44E80A2A" w:rsidR="0057674C" w:rsidRDefault="0057674C" w:rsidP="002E648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idora:</w:t>
      </w:r>
      <w:r w:rsidR="002E648E">
        <w:rPr>
          <w:rFonts w:ascii="Times New Roman" w:hAnsi="Times New Roman" w:cs="Times New Roman"/>
          <w:sz w:val="24"/>
          <w:szCs w:val="24"/>
        </w:rPr>
        <w:t xml:space="preserve"> </w:t>
      </w:r>
      <w:r w:rsidR="002E648E" w:rsidRPr="002E648E">
        <w:rPr>
          <w:rFonts w:ascii="Times New Roman" w:hAnsi="Times New Roman" w:cs="Times New Roman"/>
          <w:sz w:val="24"/>
          <w:szCs w:val="24"/>
        </w:rPr>
        <w:t>Milestone S.r.l.</w:t>
      </w:r>
    </w:p>
    <w:p w14:paraId="66E163B2" w14:textId="7C95D710" w:rsidR="0057674C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2E648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2E648E">
        <w:rPr>
          <w:rFonts w:ascii="Times New Roman" w:hAnsi="Times New Roman" w:cs="Times New Roman"/>
          <w:sz w:val="24"/>
          <w:szCs w:val="24"/>
        </w:rPr>
        <w:t xml:space="preserve">outub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2E648E">
        <w:rPr>
          <w:rFonts w:ascii="Times New Roman" w:hAnsi="Times New Roman" w:cs="Times New Roman"/>
          <w:sz w:val="24"/>
          <w:szCs w:val="24"/>
        </w:rPr>
        <w:t>0</w:t>
      </w:r>
    </w:p>
    <w:p w14:paraId="6FBA987A" w14:textId="71397BA2" w:rsidR="0057674C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7C253C" w:rsidRPr="007C253C">
        <w:rPr>
          <w:rFonts w:ascii="Times New Roman" w:hAnsi="Times New Roman" w:cs="Times New Roman"/>
          <w:sz w:val="24"/>
          <w:szCs w:val="24"/>
        </w:rPr>
        <w:t>Corrida, Simulação, Esportes</w:t>
      </w:r>
    </w:p>
    <w:p w14:paraId="647860FA" w14:textId="106A3936" w:rsidR="0057674C" w:rsidRDefault="0057674C" w:rsidP="0057674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7C253C" w:rsidRPr="007C253C">
        <w:rPr>
          <w:rFonts w:ascii="Times New Roman" w:hAnsi="Times New Roman" w:cs="Times New Roman"/>
          <w:sz w:val="24"/>
          <w:szCs w:val="24"/>
        </w:rPr>
        <w:t>https://www.youtube.com/watch?v=xBQ7EYTuo88</w:t>
      </w:r>
    </w:p>
    <w:p w14:paraId="792D3CF2" w14:textId="7506BDCA" w:rsidR="0057674C" w:rsidRPr="0057674C" w:rsidRDefault="0057674C" w:rsidP="0057674C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7C253C" w:rsidRPr="007C253C">
        <w:rPr>
          <w:rFonts w:ascii="Times New Roman" w:hAnsi="Times New Roman" w:cs="Times New Roman"/>
          <w:sz w:val="24"/>
          <w:szCs w:val="24"/>
        </w:rPr>
        <w:t>https://store.steampowered.com/app/1259980/RIDE_4/</w:t>
      </w:r>
    </w:p>
    <w:tbl>
      <w:tblPr>
        <w:tblW w:w="0" w:type="auto"/>
        <w:tblInd w:w="2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57674C" w14:paraId="176F5CC9" w14:textId="77777777" w:rsidTr="008C5837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5787FFDB" w14:textId="6214649A" w:rsidR="0057674C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57674C" w14:paraId="1FE79A87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64757E6" w14:textId="77777777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A03D3F8" w14:textId="209D811E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7C253C">
              <w:rPr>
                <w:rFonts w:ascii="Times New Roman" w:hAnsi="Times New Roman" w:cs="Times New Roman"/>
                <w:sz w:val="24"/>
                <w:szCs w:val="24"/>
              </w:rPr>
              <w:t>22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57674C" w14:paraId="37F2ADDD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31FE0D2" w14:textId="77777777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49009F79" w14:textId="533F21C8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7C253C">
              <w:rPr>
                <w:rFonts w:ascii="Times New Roman" w:hAnsi="Times New Roman" w:cs="Times New Roman"/>
                <w:sz w:val="24"/>
                <w:szCs w:val="24"/>
              </w:rPr>
              <w:t>24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7674C" w14:paraId="7BBF87D5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404C702" w14:textId="77777777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6537BC1" w14:textId="6D370549" w:rsidR="0057674C" w:rsidRPr="000E7EE0" w:rsidRDefault="0057674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7C253C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7DCAE5CB" w14:textId="561F7B03" w:rsidR="0057674C" w:rsidRDefault="0057674C" w:rsidP="0057674C">
      <w:pPr>
        <w:rPr>
          <w:rFonts w:ascii="Times New Roman" w:hAnsi="Times New Roman" w:cs="Times New Roman"/>
          <w:sz w:val="24"/>
          <w:szCs w:val="24"/>
        </w:rPr>
      </w:pPr>
    </w:p>
    <w:p w14:paraId="076AE21C" w14:textId="1FF09B6E" w:rsidR="007C253C" w:rsidRDefault="007C25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9B120FD" w14:textId="65806FEF" w:rsidR="00313C9C" w:rsidRPr="002E648E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2E648E">
        <w:rPr>
          <w:rFonts w:ascii="Times New Roman" w:hAnsi="Times New Roman" w:cs="Times New Roman"/>
          <w:sz w:val="24"/>
          <w:szCs w:val="24"/>
        </w:rPr>
        <w:lastRenderedPageBreak/>
        <w:t>Nome:</w:t>
      </w:r>
      <w:r>
        <w:rPr>
          <w:rFonts w:ascii="Times New Roman" w:hAnsi="Times New Roman" w:cs="Times New Roman"/>
          <w:sz w:val="24"/>
          <w:szCs w:val="24"/>
        </w:rPr>
        <w:t xml:space="preserve"> Cyber Shadow</w:t>
      </w:r>
    </w:p>
    <w:p w14:paraId="7B4B7069" w14:textId="11029DD7" w:rsidR="00313C9C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D71BCE9" wp14:editId="2C6E0059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18509" cy="3600450"/>
            <wp:effectExtent l="0" t="0" r="0" b="0"/>
            <wp:wrapSquare wrapText="bothSides"/>
            <wp:docPr id="10" name="Imagem 10" descr="Desenho de personagem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esenho de personagem&#10;&#10;Descrição gerada automaticamente com confiança baix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509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C9C">
        <w:rPr>
          <w:rFonts w:ascii="Times New Roman" w:hAnsi="Times New Roman" w:cs="Times New Roman"/>
          <w:sz w:val="24"/>
          <w:szCs w:val="24"/>
        </w:rPr>
        <w:t xml:space="preserve">Sinopse: </w:t>
      </w:r>
      <w:r w:rsidR="00DC1BE7" w:rsidRPr="00DC1BE7">
        <w:rPr>
          <w:rFonts w:ascii="Times New Roman" w:hAnsi="Times New Roman" w:cs="Times New Roman"/>
          <w:sz w:val="24"/>
          <w:szCs w:val="24"/>
        </w:rPr>
        <w:t>O mundo foi dominado por criaturas sintéticas. Shadow, único sobrevivente de seu clã, recebe um pedido de ajuda desesperado, partindo numa última missão para descobrir a origem dessa destruição.</w:t>
      </w:r>
    </w:p>
    <w:p w14:paraId="6B1587B2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45045A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0B23CF1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F613C3" w14:textId="1471C022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AE49A96" w14:textId="77777777" w:rsidR="003D5FBB" w:rsidRDefault="003D5FBB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F06112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C391E8F" w14:textId="77777777" w:rsidR="008C5837" w:rsidRDefault="008C5837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8245892" w14:textId="61C8B79E" w:rsidR="00313C9C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DC1BE7" w:rsidRPr="00DC1BE7">
        <w:rPr>
          <w:rFonts w:ascii="Times New Roman" w:hAnsi="Times New Roman" w:cs="Times New Roman"/>
          <w:sz w:val="24"/>
          <w:szCs w:val="24"/>
        </w:rPr>
        <w:t>Mechanical Head Studios</w:t>
      </w:r>
    </w:p>
    <w:p w14:paraId="245DF185" w14:textId="4FC88A56" w:rsidR="00DC1BE7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DC1BE7" w:rsidRPr="00DC1BE7">
        <w:rPr>
          <w:rFonts w:ascii="Times New Roman" w:hAnsi="Times New Roman" w:cs="Times New Roman"/>
          <w:sz w:val="24"/>
          <w:szCs w:val="24"/>
        </w:rPr>
        <w:t>Yacht Club Games</w:t>
      </w:r>
    </w:p>
    <w:p w14:paraId="0938007E" w14:textId="7EEA1A3F" w:rsidR="00313C9C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DC1BE7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DC1BE7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2</w:t>
      </w:r>
      <w:r w:rsidR="00DC1BE7">
        <w:rPr>
          <w:rFonts w:ascii="Times New Roman" w:hAnsi="Times New Roman" w:cs="Times New Roman"/>
          <w:sz w:val="24"/>
          <w:szCs w:val="24"/>
        </w:rPr>
        <w:t>1</w:t>
      </w:r>
    </w:p>
    <w:p w14:paraId="447795B3" w14:textId="11344E43" w:rsidR="00313C9C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DC1BE7">
        <w:rPr>
          <w:rFonts w:ascii="Times New Roman" w:hAnsi="Times New Roman" w:cs="Times New Roman"/>
          <w:sz w:val="24"/>
          <w:szCs w:val="24"/>
        </w:rPr>
        <w:t>Plataforma</w:t>
      </w:r>
    </w:p>
    <w:p w14:paraId="41ACBCEE" w14:textId="0E332C05" w:rsidR="00DC1BE7" w:rsidRDefault="00313C9C" w:rsidP="00313C9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DC1BE7" w:rsidRPr="00DC1BE7">
        <w:rPr>
          <w:rFonts w:ascii="Times New Roman" w:hAnsi="Times New Roman" w:cs="Times New Roman"/>
          <w:sz w:val="24"/>
          <w:szCs w:val="24"/>
        </w:rPr>
        <w:t>https://www.youtube.com/watch?v=_VtT9JS-8F4</w:t>
      </w:r>
    </w:p>
    <w:p w14:paraId="114F7779" w14:textId="081B0E5C" w:rsidR="00313C9C" w:rsidRPr="0057674C" w:rsidRDefault="00313C9C" w:rsidP="00313C9C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DC1BE7" w:rsidRPr="00DC1BE7">
        <w:rPr>
          <w:rFonts w:ascii="Times New Roman" w:hAnsi="Times New Roman" w:cs="Times New Roman"/>
          <w:sz w:val="24"/>
          <w:szCs w:val="24"/>
        </w:rPr>
        <w:t>https://en.wikipedia.org/wiki/Cyber_Shadow_(video_game)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313C9C" w14:paraId="12C6F42A" w14:textId="77777777" w:rsidTr="008C5837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30A70711" w14:textId="77777777" w:rsidR="00313C9C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313C9C" w14:paraId="012C3946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591B2B1" w14:textId="7777777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1811C6B" w14:textId="0DCFF0BD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DC1BE7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95</w:t>
            </w:r>
          </w:p>
        </w:tc>
      </w:tr>
      <w:tr w:rsidR="00313C9C" w14:paraId="2F221DB8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89DE469" w14:textId="7777777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C50498A" w14:textId="3DC27114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DC1BE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313C9C" w14:paraId="7FBEA89D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ADAF156" w14:textId="7777777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C6953BF" w14:textId="01217F17" w:rsidR="00313C9C" w:rsidRPr="000E7EE0" w:rsidRDefault="00313C9C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DC1BE7">
              <w:rPr>
                <w:rFonts w:ascii="Times New Roman" w:hAnsi="Times New Roman" w:cs="Times New Roman"/>
                <w:sz w:val="24"/>
                <w:szCs w:val="24"/>
              </w:rPr>
              <w:t>19,99</w:t>
            </w:r>
          </w:p>
        </w:tc>
      </w:tr>
    </w:tbl>
    <w:p w14:paraId="50579442" w14:textId="77777777" w:rsidR="00313C9C" w:rsidRDefault="00313C9C" w:rsidP="00313C9C">
      <w:pPr>
        <w:rPr>
          <w:rFonts w:ascii="Times New Roman" w:hAnsi="Times New Roman" w:cs="Times New Roman"/>
          <w:sz w:val="24"/>
          <w:szCs w:val="24"/>
        </w:rPr>
      </w:pPr>
    </w:p>
    <w:p w14:paraId="6C878C99" w14:textId="2CA2DD5E" w:rsidR="00DC1BE7" w:rsidRDefault="00DC1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309239" w14:textId="4D6EA579" w:rsidR="00AA0E34" w:rsidRPr="00942991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29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</w:t>
      </w:r>
      <w:r w:rsidR="00942991" w:rsidRPr="00942991">
        <w:rPr>
          <w:rFonts w:ascii="Times New Roman" w:hAnsi="Times New Roman" w:cs="Times New Roman"/>
          <w:sz w:val="24"/>
          <w:szCs w:val="24"/>
          <w:lang w:val="en-US"/>
        </w:rPr>
        <w:t>Atelier Ryza Ever Darkness &amp; the Secret Hideout</w:t>
      </w:r>
    </w:p>
    <w:p w14:paraId="078C52C2" w14:textId="6BB71838" w:rsidR="00942991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B5A1A80" wp14:editId="6A29155A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656085" cy="3800475"/>
            <wp:effectExtent l="0" t="0" r="0" b="0"/>
            <wp:wrapTight wrapText="bothSides">
              <wp:wrapPolygon edited="0">
                <wp:start x="0" y="0"/>
                <wp:lineTo x="0" y="21438"/>
                <wp:lineTo x="21383" y="21438"/>
                <wp:lineTo x="21383" y="0"/>
                <wp:lineTo x="0" y="0"/>
              </wp:wrapPolygon>
            </wp:wrapTight>
            <wp:docPr id="12" name="Imagem 12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magem digital fictícia de personagem de desenho animad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08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E34">
        <w:rPr>
          <w:rFonts w:ascii="Times New Roman" w:hAnsi="Times New Roman" w:cs="Times New Roman"/>
          <w:sz w:val="24"/>
          <w:szCs w:val="24"/>
        </w:rPr>
        <w:t xml:space="preserve">Sinopse: 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A personagem principal é Ryza, uma </w:t>
      </w:r>
      <w:r w:rsidR="00942991">
        <w:rPr>
          <w:rFonts w:ascii="Times New Roman" w:hAnsi="Times New Roman" w:cs="Times New Roman"/>
          <w:sz w:val="24"/>
          <w:szCs w:val="24"/>
        </w:rPr>
        <w:t>garota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 normal.</w:t>
      </w:r>
      <w:r w:rsidR="00942991">
        <w:rPr>
          <w:rFonts w:ascii="Times New Roman" w:hAnsi="Times New Roman" w:cs="Times New Roman"/>
          <w:sz w:val="24"/>
          <w:szCs w:val="24"/>
        </w:rPr>
        <w:t xml:space="preserve"> </w:t>
      </w:r>
      <w:r w:rsidR="00942991" w:rsidRPr="00942991">
        <w:rPr>
          <w:rFonts w:ascii="Times New Roman" w:hAnsi="Times New Roman" w:cs="Times New Roman"/>
          <w:sz w:val="24"/>
          <w:szCs w:val="24"/>
        </w:rPr>
        <w:t>Cansada da vida na aldeia, ela foge com os amigos para um local secreto no qual irão falar dos seus sonhos e plane</w:t>
      </w:r>
      <w:r w:rsidR="00942991">
        <w:rPr>
          <w:rFonts w:ascii="Times New Roman" w:hAnsi="Times New Roman" w:cs="Times New Roman"/>
          <w:sz w:val="24"/>
          <w:szCs w:val="24"/>
        </w:rPr>
        <w:t>j</w:t>
      </w:r>
      <w:r w:rsidR="00942991" w:rsidRPr="00942991">
        <w:rPr>
          <w:rFonts w:ascii="Times New Roman" w:hAnsi="Times New Roman" w:cs="Times New Roman"/>
          <w:sz w:val="24"/>
          <w:szCs w:val="24"/>
        </w:rPr>
        <w:t>ar aventuras emocionantes.</w:t>
      </w:r>
      <w:r w:rsidR="00942991">
        <w:rPr>
          <w:rFonts w:ascii="Times New Roman" w:hAnsi="Times New Roman" w:cs="Times New Roman"/>
          <w:sz w:val="24"/>
          <w:szCs w:val="24"/>
        </w:rPr>
        <w:t xml:space="preserve"> 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Certo dia, Ryza e </w:t>
      </w:r>
      <w:r w:rsidR="00942991">
        <w:rPr>
          <w:rFonts w:ascii="Times New Roman" w:hAnsi="Times New Roman" w:cs="Times New Roman"/>
          <w:sz w:val="24"/>
          <w:szCs w:val="24"/>
        </w:rPr>
        <w:t xml:space="preserve">seus amigos </w:t>
      </w:r>
      <w:r w:rsidR="00942991" w:rsidRPr="00942991">
        <w:rPr>
          <w:rFonts w:ascii="Times New Roman" w:hAnsi="Times New Roman" w:cs="Times New Roman"/>
          <w:sz w:val="24"/>
          <w:szCs w:val="24"/>
        </w:rPr>
        <w:t xml:space="preserve">decidem fazer a sua primeira exploração e </w:t>
      </w:r>
      <w:r w:rsidR="00942991">
        <w:rPr>
          <w:rFonts w:ascii="Times New Roman" w:hAnsi="Times New Roman" w:cs="Times New Roman"/>
          <w:sz w:val="24"/>
          <w:szCs w:val="24"/>
        </w:rPr>
        <w:t xml:space="preserve">partirem </w:t>
      </w:r>
      <w:r w:rsidR="00942991" w:rsidRPr="00942991">
        <w:rPr>
          <w:rFonts w:ascii="Times New Roman" w:hAnsi="Times New Roman" w:cs="Times New Roman"/>
          <w:sz w:val="24"/>
          <w:szCs w:val="24"/>
        </w:rPr>
        <w:t>à 'ilha na outra margem', um destino proibido.</w:t>
      </w:r>
      <w:r w:rsidR="00942991">
        <w:rPr>
          <w:rFonts w:ascii="Times New Roman" w:hAnsi="Times New Roman" w:cs="Times New Roman"/>
          <w:sz w:val="24"/>
          <w:szCs w:val="24"/>
        </w:rPr>
        <w:t xml:space="preserve"> </w:t>
      </w:r>
      <w:r w:rsidR="00942991" w:rsidRPr="00942991">
        <w:rPr>
          <w:rFonts w:ascii="Times New Roman" w:hAnsi="Times New Roman" w:cs="Times New Roman"/>
          <w:sz w:val="24"/>
          <w:szCs w:val="24"/>
        </w:rPr>
        <w:t>Lá vão encontrar um alquimista e outras personagens, vivendo uma 'aventura de verão' que nunca irão esquecer.</w:t>
      </w:r>
    </w:p>
    <w:p w14:paraId="383E7D2A" w14:textId="77777777" w:rsidR="008C5837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4DC7DC6" w14:textId="77777777" w:rsidR="008C5837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7662C5FE" w14:textId="77777777" w:rsidR="008C5837" w:rsidRDefault="008C5837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408DD7" w14:textId="29D1F2F7" w:rsidR="00AA0E34" w:rsidRDefault="00AA0E34" w:rsidP="00942991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942991">
        <w:rPr>
          <w:rFonts w:ascii="Times New Roman" w:hAnsi="Times New Roman" w:cs="Times New Roman"/>
          <w:sz w:val="24"/>
          <w:szCs w:val="24"/>
        </w:rPr>
        <w:t>Gust</w:t>
      </w:r>
    </w:p>
    <w:p w14:paraId="1A8E5822" w14:textId="2D74A2CA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942991" w:rsidRPr="00942991">
        <w:rPr>
          <w:rFonts w:ascii="Times New Roman" w:hAnsi="Times New Roman" w:cs="Times New Roman"/>
          <w:sz w:val="24"/>
          <w:szCs w:val="24"/>
        </w:rPr>
        <w:t>Koei Tecmo</w:t>
      </w:r>
    </w:p>
    <w:p w14:paraId="61D7E0E6" w14:textId="0612B259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26 de </w:t>
      </w:r>
      <w:r w:rsidR="00942991">
        <w:rPr>
          <w:rFonts w:ascii="Times New Roman" w:hAnsi="Times New Roman" w:cs="Times New Roman"/>
          <w:sz w:val="24"/>
          <w:szCs w:val="24"/>
        </w:rPr>
        <w:t xml:space="preserve">setemb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942991">
        <w:rPr>
          <w:rFonts w:ascii="Times New Roman" w:hAnsi="Times New Roman" w:cs="Times New Roman"/>
          <w:sz w:val="24"/>
          <w:szCs w:val="24"/>
        </w:rPr>
        <w:t>19</w:t>
      </w:r>
    </w:p>
    <w:p w14:paraId="31DBBB83" w14:textId="544F40B1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942991">
        <w:rPr>
          <w:rFonts w:ascii="Times New Roman" w:hAnsi="Times New Roman" w:cs="Times New Roman"/>
          <w:sz w:val="24"/>
          <w:szCs w:val="24"/>
        </w:rPr>
        <w:t>RPG</w:t>
      </w:r>
    </w:p>
    <w:p w14:paraId="55B54FE7" w14:textId="5F28B6BA" w:rsidR="00AA0E34" w:rsidRDefault="00AA0E34" w:rsidP="00AA0E3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942991" w:rsidRPr="00942991">
        <w:rPr>
          <w:rFonts w:ascii="Times New Roman" w:hAnsi="Times New Roman" w:cs="Times New Roman"/>
          <w:sz w:val="24"/>
          <w:szCs w:val="24"/>
        </w:rPr>
        <w:t>https://www.youtube.com/watch?v=5LHmVDPLAiw</w:t>
      </w:r>
    </w:p>
    <w:p w14:paraId="27C73D6A" w14:textId="6AE198FD" w:rsidR="00AA0E34" w:rsidRPr="0057674C" w:rsidRDefault="00AA0E34" w:rsidP="00AA0E34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942991" w:rsidRPr="00942991">
        <w:rPr>
          <w:rFonts w:ascii="Times New Roman" w:hAnsi="Times New Roman" w:cs="Times New Roman"/>
          <w:sz w:val="20"/>
          <w:szCs w:val="20"/>
        </w:rPr>
        <w:t>https://en.wikipedia.org/wiki/Atelier_Ryza:_Ever_Darkness_%26_the_Secret_Hideout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AA0E34" w14:paraId="0F0157F9" w14:textId="77777777" w:rsidTr="008C5837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218BE5F3" w14:textId="77777777" w:rsidR="00AA0E34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AA0E34" w14:paraId="31781650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198A3E1" w14:textId="77777777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7D3BFF7" w14:textId="54D3E348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AA0E34" w14:paraId="0C2DDC18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66FCBBA6" w14:textId="77777777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8B7BF2D" w14:textId="0349CDFC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A0E34" w14:paraId="6F2A9F63" w14:textId="77777777" w:rsidTr="008C583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66147C7" w14:textId="77777777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6D0B8CEF" w14:textId="7D27358F" w:rsidR="00AA0E34" w:rsidRPr="000E7EE0" w:rsidRDefault="00AA0E34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94299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,99</w:t>
            </w:r>
          </w:p>
        </w:tc>
      </w:tr>
    </w:tbl>
    <w:p w14:paraId="51318ED4" w14:textId="3F95749A" w:rsidR="00AA0E34" w:rsidRDefault="00AA0E34" w:rsidP="00AA0E34">
      <w:pPr>
        <w:rPr>
          <w:rFonts w:ascii="Times New Roman" w:hAnsi="Times New Roman" w:cs="Times New Roman"/>
          <w:sz w:val="24"/>
          <w:szCs w:val="24"/>
        </w:rPr>
      </w:pPr>
    </w:p>
    <w:p w14:paraId="7F1317B7" w14:textId="7F5C6AD4" w:rsidR="0080696E" w:rsidRDefault="008069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887200" w14:textId="11E649DB" w:rsidR="0080696E" w:rsidRPr="00546367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94299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</w:t>
      </w:r>
      <w:r w:rsidR="00546367">
        <w:rPr>
          <w:rFonts w:ascii="Times New Roman" w:hAnsi="Times New Roman" w:cs="Times New Roman"/>
          <w:sz w:val="24"/>
          <w:szCs w:val="24"/>
          <w:lang w:val="en-US"/>
        </w:rPr>
        <w:t>The Medium</w:t>
      </w:r>
    </w:p>
    <w:p w14:paraId="4C8A41E4" w14:textId="4AAC0FA7" w:rsidR="0080696E" w:rsidRDefault="00546367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2A8B15D3" wp14:editId="5C26F4F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655570" cy="3539490"/>
            <wp:effectExtent l="0" t="0" r="0" b="3810"/>
            <wp:wrapTight wrapText="bothSides">
              <wp:wrapPolygon edited="0">
                <wp:start x="0" y="0"/>
                <wp:lineTo x="0" y="21507"/>
                <wp:lineTo x="21383" y="21507"/>
                <wp:lineTo x="21383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0696E">
        <w:rPr>
          <w:rFonts w:ascii="Times New Roman" w:hAnsi="Times New Roman" w:cs="Times New Roman"/>
          <w:sz w:val="24"/>
          <w:szCs w:val="24"/>
        </w:rPr>
        <w:t xml:space="preserve">Sinopse: </w:t>
      </w:r>
      <w:r w:rsidRPr="00546367">
        <w:rPr>
          <w:rFonts w:ascii="Times New Roman" w:hAnsi="Times New Roman" w:cs="Times New Roman"/>
          <w:sz w:val="24"/>
          <w:szCs w:val="24"/>
        </w:rPr>
        <w:t>Desvende um mistério sombrio que só uma médium pode resolver. Viaje até um resort abandonado e use suas habilidades psíquicas únicas para revelar seus segredos perturbadores, resolver quebra-cabeças de dupla realidade, sobreviver a espíritos sinistros e explorar dois mundos ao mesmo tempo.</w:t>
      </w:r>
    </w:p>
    <w:p w14:paraId="4C408E99" w14:textId="63AB6A4F" w:rsidR="00546367" w:rsidRDefault="00546367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21A33AA" w14:textId="77777777" w:rsidR="00546367" w:rsidRDefault="00546367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F0EA423" w14:textId="77777777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FBBCA87" w14:textId="77777777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255619B" w14:textId="77777777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C3265FF" w14:textId="77777777" w:rsidR="00546367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546367" w:rsidRPr="00546367">
        <w:rPr>
          <w:rFonts w:ascii="Times New Roman" w:hAnsi="Times New Roman" w:cs="Times New Roman"/>
          <w:sz w:val="24"/>
          <w:szCs w:val="24"/>
        </w:rPr>
        <w:t>Bloober Team</w:t>
      </w:r>
    </w:p>
    <w:p w14:paraId="0A344560" w14:textId="37C70B24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546367" w:rsidRPr="00546367">
        <w:rPr>
          <w:rFonts w:ascii="Times New Roman" w:hAnsi="Times New Roman" w:cs="Times New Roman"/>
          <w:sz w:val="24"/>
          <w:szCs w:val="24"/>
        </w:rPr>
        <w:t>Bloober Team</w:t>
      </w:r>
    </w:p>
    <w:p w14:paraId="12563B6F" w14:textId="4317FC0D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 2</w:t>
      </w:r>
      <w:r w:rsidR="0054636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546367">
        <w:rPr>
          <w:rFonts w:ascii="Times New Roman" w:hAnsi="Times New Roman" w:cs="Times New Roman"/>
          <w:sz w:val="24"/>
          <w:szCs w:val="24"/>
        </w:rPr>
        <w:t xml:space="preserve">jan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546367">
        <w:rPr>
          <w:rFonts w:ascii="Times New Roman" w:hAnsi="Times New Roman" w:cs="Times New Roman"/>
          <w:sz w:val="24"/>
          <w:szCs w:val="24"/>
        </w:rPr>
        <w:t>21</w:t>
      </w:r>
    </w:p>
    <w:p w14:paraId="1132D6B6" w14:textId="5AA6144B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546367">
        <w:rPr>
          <w:rFonts w:ascii="Times New Roman" w:hAnsi="Times New Roman" w:cs="Times New Roman"/>
          <w:sz w:val="24"/>
          <w:szCs w:val="24"/>
        </w:rPr>
        <w:t>Terror Psicológico</w:t>
      </w:r>
    </w:p>
    <w:p w14:paraId="6663BF3C" w14:textId="54F9A654" w:rsidR="0080696E" w:rsidRDefault="0080696E" w:rsidP="0080696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546367" w:rsidRPr="00546367">
        <w:rPr>
          <w:rFonts w:ascii="Times New Roman" w:hAnsi="Times New Roman" w:cs="Times New Roman"/>
          <w:sz w:val="24"/>
          <w:szCs w:val="24"/>
        </w:rPr>
        <w:t>https://www.youtube.com/watch?v=lMgm0GdMeZE</w:t>
      </w:r>
    </w:p>
    <w:p w14:paraId="1BAC46B4" w14:textId="51F2252E" w:rsidR="0080696E" w:rsidRPr="0057674C" w:rsidRDefault="0080696E" w:rsidP="0080696E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546367" w:rsidRPr="00546367">
        <w:rPr>
          <w:rFonts w:ascii="Times New Roman" w:hAnsi="Times New Roman" w:cs="Times New Roman"/>
          <w:sz w:val="24"/>
          <w:szCs w:val="24"/>
        </w:rPr>
        <w:t>https://pt.wikipedia.org/wiki/The_Medium_(jogo_eletr%C3%B4nico)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80696E" w14:paraId="003E8641" w14:textId="77777777" w:rsidTr="003E0C8F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3B211C11" w14:textId="77777777" w:rsidR="0080696E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80696E" w14:paraId="3CF8143B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79B1296D" w14:textId="77777777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C8F352F" w14:textId="06EB196B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546367">
              <w:rPr>
                <w:rFonts w:ascii="Times New Roman" w:hAnsi="Times New Roman" w:cs="Times New Roman"/>
                <w:sz w:val="24"/>
                <w:szCs w:val="24"/>
              </w:rPr>
              <w:t>184,95</w:t>
            </w:r>
          </w:p>
        </w:tc>
      </w:tr>
      <w:tr w:rsidR="0080696E" w14:paraId="1228D952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42CF234" w14:textId="77777777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1B547568" w14:textId="22613AC4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 w:rsidR="0054636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0696E" w14:paraId="724DB7A4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4425DDA7" w14:textId="77777777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7BB538B7" w14:textId="4390E55F" w:rsidR="0080696E" w:rsidRPr="000E7EE0" w:rsidRDefault="0080696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 w:rsidR="00546367"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177B46EC" w14:textId="26D4E824" w:rsidR="00894AAD" w:rsidRDefault="00894AAD" w:rsidP="00F5298F">
      <w:pPr>
        <w:rPr>
          <w:rFonts w:ascii="Times New Roman" w:hAnsi="Times New Roman" w:cs="Times New Roman"/>
          <w:sz w:val="24"/>
          <w:szCs w:val="24"/>
        </w:rPr>
      </w:pPr>
    </w:p>
    <w:p w14:paraId="50DA7083" w14:textId="77777777" w:rsidR="00894AAD" w:rsidRDefault="00894A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1B3DB6" w14:textId="7EB4B6C5" w:rsidR="00894AAD" w:rsidRPr="009803F9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03F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Nome: </w:t>
      </w:r>
      <w:r w:rsidR="009803F9" w:rsidRPr="009803F9">
        <w:rPr>
          <w:rFonts w:ascii="Times New Roman" w:hAnsi="Times New Roman" w:cs="Times New Roman"/>
          <w:sz w:val="24"/>
          <w:szCs w:val="24"/>
          <w:lang w:val="en-US"/>
        </w:rPr>
        <w:t>Re-ZERO - Starting Life in Another World: The Prophecy of the Throne</w:t>
      </w:r>
    </w:p>
    <w:p w14:paraId="1B1B4D14" w14:textId="75D49BD3" w:rsidR="00894AAD" w:rsidRDefault="00CA20CE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705A0A49" wp14:editId="786ADC05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9660" cy="3539490"/>
            <wp:effectExtent l="0" t="0" r="2540" b="3810"/>
            <wp:wrapTight wrapText="bothSides">
              <wp:wrapPolygon edited="0">
                <wp:start x="0" y="0"/>
                <wp:lineTo x="0" y="21507"/>
                <wp:lineTo x="21449" y="21507"/>
                <wp:lineTo x="21449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AAD">
        <w:rPr>
          <w:rFonts w:ascii="Times New Roman" w:hAnsi="Times New Roman" w:cs="Times New Roman"/>
          <w:sz w:val="24"/>
          <w:szCs w:val="24"/>
        </w:rPr>
        <w:t xml:space="preserve">Sinopse: </w:t>
      </w:r>
      <w:r w:rsidR="009803F9" w:rsidRPr="009803F9">
        <w:rPr>
          <w:rFonts w:ascii="Times New Roman" w:hAnsi="Times New Roman" w:cs="Times New Roman"/>
          <w:sz w:val="24"/>
          <w:szCs w:val="24"/>
        </w:rPr>
        <w:t>Um mês após a vida de Subaru em outro mundo começar, um emissário informa à candidata real Emilia que a seleção real foi adiada. Uma misteriosa sexta candidata ao trono, a freira Melty Pristis, apareceu para contestar a profecia. Com a chegada de Melty pondo em dúvida a legitimidade da candidatura de cada candidato, e o Culto da Bruxa tramando nas sombras, será que Subaru conseguirá proteger aqueles que ama?</w:t>
      </w:r>
    </w:p>
    <w:p w14:paraId="0168C991" w14:textId="77777777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9A3C284" w14:textId="77777777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5A6A07D3" w14:textId="77777777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0BB15DA" w14:textId="7062DED2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9803F9">
        <w:rPr>
          <w:rFonts w:ascii="Times New Roman" w:hAnsi="Times New Roman" w:cs="Times New Roman"/>
          <w:sz w:val="24"/>
          <w:szCs w:val="24"/>
        </w:rPr>
        <w:t>Chime</w:t>
      </w:r>
    </w:p>
    <w:p w14:paraId="60103C7E" w14:textId="77777777" w:rsidR="009803F9" w:rsidRDefault="00894AAD" w:rsidP="009803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9803F9" w:rsidRPr="009803F9">
        <w:rPr>
          <w:rFonts w:ascii="Times New Roman" w:hAnsi="Times New Roman" w:cs="Times New Roman"/>
          <w:sz w:val="24"/>
          <w:szCs w:val="24"/>
        </w:rPr>
        <w:t>Spike Chunsoft</w:t>
      </w:r>
    </w:p>
    <w:p w14:paraId="44A3A804" w14:textId="5FD3EBF7" w:rsidR="00894AAD" w:rsidRDefault="00894AAD" w:rsidP="009803F9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çamento: 28 de janeiro de 2021</w:t>
      </w:r>
    </w:p>
    <w:p w14:paraId="55717EBD" w14:textId="5E9CBF61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9803F9">
        <w:rPr>
          <w:rFonts w:ascii="Times New Roman" w:hAnsi="Times New Roman" w:cs="Times New Roman"/>
          <w:sz w:val="24"/>
          <w:szCs w:val="24"/>
        </w:rPr>
        <w:t>Drama, TRPG</w:t>
      </w:r>
    </w:p>
    <w:p w14:paraId="7E17F7F7" w14:textId="5835880D" w:rsidR="00894AAD" w:rsidRDefault="00894AAD" w:rsidP="00894AAD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="009803F9" w:rsidRPr="009803F9">
        <w:rPr>
          <w:rFonts w:ascii="Times New Roman" w:hAnsi="Times New Roman" w:cs="Times New Roman"/>
          <w:sz w:val="24"/>
          <w:szCs w:val="24"/>
        </w:rPr>
        <w:t>https://www.youtube.com/watch?v=rtlneRTAM5g</w:t>
      </w:r>
    </w:p>
    <w:p w14:paraId="7890C0BA" w14:textId="12723F3F" w:rsidR="00894AAD" w:rsidRPr="0057674C" w:rsidRDefault="00894AAD" w:rsidP="00894AAD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9803F9" w:rsidRPr="009803F9">
        <w:rPr>
          <w:rFonts w:ascii="Times New Roman" w:hAnsi="Times New Roman" w:cs="Times New Roman"/>
          <w:sz w:val="14"/>
          <w:szCs w:val="14"/>
        </w:rPr>
        <w:t>https://en.wikipedia.org/wiki/Re:Zero_%E2%88%92_Starting_Life_in_Another_World:_The_Prophecy_of_the_Throne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894AAD" w14:paraId="525EB6D9" w14:textId="77777777" w:rsidTr="003E0C8F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643EA577" w14:textId="77777777" w:rsidR="00894AAD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894AAD" w14:paraId="1089A999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6997CE6" w14:textId="77777777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95943C5" w14:textId="7B775B4C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894AAD" w14:paraId="431D78F5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0C3BFB92" w14:textId="77777777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42ED139" w14:textId="2796C1F2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0</w:t>
            </w:r>
          </w:p>
        </w:tc>
      </w:tr>
      <w:tr w:rsidR="00894AAD" w14:paraId="08EC67E2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CB63594" w14:textId="77777777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55326227" w14:textId="23F2DC41" w:rsidR="00894AAD" w:rsidRPr="000E7EE0" w:rsidRDefault="00894AAD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9,99</w:t>
            </w:r>
          </w:p>
        </w:tc>
      </w:tr>
    </w:tbl>
    <w:p w14:paraId="6A5A5753" w14:textId="5FF36042" w:rsidR="00CA20CE" w:rsidRDefault="00CA20CE" w:rsidP="00F5298F">
      <w:pPr>
        <w:rPr>
          <w:rFonts w:ascii="Times New Roman" w:hAnsi="Times New Roman" w:cs="Times New Roman"/>
          <w:sz w:val="24"/>
          <w:szCs w:val="24"/>
        </w:rPr>
      </w:pPr>
    </w:p>
    <w:p w14:paraId="16C0BA37" w14:textId="77777777" w:rsidR="00CA20CE" w:rsidRDefault="00CA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84B28E9" w14:textId="4F896E1F" w:rsidR="00CA20CE" w:rsidRPr="00546367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CA20CE">
        <w:rPr>
          <w:rFonts w:ascii="Times New Roman" w:hAnsi="Times New Roman" w:cs="Times New Roman"/>
          <w:sz w:val="24"/>
          <w:szCs w:val="24"/>
        </w:rPr>
        <w:lastRenderedPageBreak/>
        <w:t>Nome: Ys IX: Monstrum Nox</w:t>
      </w:r>
    </w:p>
    <w:p w14:paraId="4F96C39B" w14:textId="6652685C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22CC98E3" wp14:editId="5ED9F0E0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359025" cy="3539490"/>
            <wp:effectExtent l="0" t="0" r="3175" b="3810"/>
            <wp:wrapTight wrapText="bothSides">
              <wp:wrapPolygon edited="0">
                <wp:start x="0" y="0"/>
                <wp:lineTo x="0" y="21507"/>
                <wp:lineTo x="21455" y="21507"/>
                <wp:lineTo x="21455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inopse: </w:t>
      </w:r>
      <w:r w:rsidRPr="00CA20CE">
        <w:rPr>
          <w:rFonts w:ascii="Times New Roman" w:hAnsi="Times New Roman" w:cs="Times New Roman"/>
          <w:sz w:val="24"/>
          <w:szCs w:val="24"/>
        </w:rPr>
        <w:t>Adol Christin é amaldiçoado por uma mulher misteriosa e se torna um Monstrum, um ser poderoso que pode exorcizar os monstros. Para escapar da cidade de Balduq, ele deve aliar-se com outros cinco Monstrums, cada um com seu próprio e único Gift, e parar o Grimwald Nox, uma dimensão sombria prestes a transbordar para o mundo real.</w:t>
      </w:r>
    </w:p>
    <w:p w14:paraId="65DB00E0" w14:textId="4809A84C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58A447A" w14:textId="77777777" w:rsidR="003D5FBB" w:rsidRDefault="003D5FBB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DBD7CF9" w14:textId="77777777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09703001" w14:textId="77777777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FEE5E25" w14:textId="77777777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69E8BBA" w14:textId="73BDC400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3D5FBB" w:rsidRPr="003D5FBB">
        <w:rPr>
          <w:rFonts w:ascii="Times New Roman" w:hAnsi="Times New Roman" w:cs="Times New Roman"/>
          <w:sz w:val="24"/>
          <w:szCs w:val="24"/>
        </w:rPr>
        <w:t>Nihon Falcom</w:t>
      </w:r>
    </w:p>
    <w:p w14:paraId="6B635A0D" w14:textId="626BE214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3D5FBB" w:rsidRPr="003D5FBB">
        <w:rPr>
          <w:rFonts w:ascii="Times New Roman" w:hAnsi="Times New Roman" w:cs="Times New Roman"/>
          <w:sz w:val="24"/>
          <w:szCs w:val="24"/>
        </w:rPr>
        <w:t>Nihon Falcom</w:t>
      </w:r>
    </w:p>
    <w:p w14:paraId="5D828BBF" w14:textId="6CCCCD23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3D5FBB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D5FBB">
        <w:rPr>
          <w:rFonts w:ascii="Times New Roman" w:hAnsi="Times New Roman" w:cs="Times New Roman"/>
          <w:sz w:val="24"/>
          <w:szCs w:val="24"/>
        </w:rPr>
        <w:t>setembro</w:t>
      </w:r>
      <w:r>
        <w:rPr>
          <w:rFonts w:ascii="Times New Roman" w:hAnsi="Times New Roman" w:cs="Times New Roman"/>
          <w:sz w:val="24"/>
          <w:szCs w:val="24"/>
        </w:rPr>
        <w:t xml:space="preserve"> de 20</w:t>
      </w:r>
      <w:r w:rsidR="003D5FBB">
        <w:rPr>
          <w:rFonts w:ascii="Times New Roman" w:hAnsi="Times New Roman" w:cs="Times New Roman"/>
          <w:sz w:val="24"/>
          <w:szCs w:val="24"/>
        </w:rPr>
        <w:t>19</w:t>
      </w:r>
    </w:p>
    <w:p w14:paraId="7438154C" w14:textId="3B0C3560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ênero: </w:t>
      </w:r>
      <w:r w:rsidR="003D5FBB">
        <w:rPr>
          <w:rFonts w:ascii="Times New Roman" w:hAnsi="Times New Roman" w:cs="Times New Roman"/>
          <w:sz w:val="24"/>
          <w:szCs w:val="24"/>
        </w:rPr>
        <w:t>ARPG</w:t>
      </w:r>
    </w:p>
    <w:p w14:paraId="325B33E0" w14:textId="2AF65C31" w:rsidR="00CA20CE" w:rsidRDefault="00CA20CE" w:rsidP="00CA20CE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Pr="00CA20CE">
        <w:rPr>
          <w:rFonts w:ascii="Times New Roman" w:hAnsi="Times New Roman" w:cs="Times New Roman"/>
          <w:sz w:val="24"/>
          <w:szCs w:val="24"/>
        </w:rPr>
        <w:t>https://www.youtube.com/watch?v=2G-aTwUY8I4</w:t>
      </w:r>
    </w:p>
    <w:p w14:paraId="6007C223" w14:textId="044673D4" w:rsidR="00CA20CE" w:rsidRPr="0057674C" w:rsidRDefault="00CA20CE" w:rsidP="00CA20CE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3D5FBB" w:rsidRPr="003D5FBB">
        <w:rPr>
          <w:rFonts w:ascii="Times New Roman" w:hAnsi="Times New Roman" w:cs="Times New Roman"/>
          <w:sz w:val="24"/>
          <w:szCs w:val="24"/>
        </w:rPr>
        <w:t>https://en.wikipedia.org/wiki/Ys_IX:_Monstrum_Nox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CA20CE" w14:paraId="03788B01" w14:textId="77777777" w:rsidTr="003E0C8F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24AFB326" w14:textId="77777777" w:rsidR="00CA20CE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CA20CE" w14:paraId="63B00C24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27962CE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45D05094" w14:textId="659A6380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  <w:tr w:rsidR="00CA20CE" w14:paraId="1B33DA9B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3CE9AC4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58143B4D" w14:textId="4444CF96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99,90</w:t>
            </w:r>
          </w:p>
        </w:tc>
      </w:tr>
      <w:tr w:rsidR="00CA20CE" w14:paraId="33536EC0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F5639C9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9F3A6D1" w14:textId="77777777" w:rsidR="00CA20CE" w:rsidRPr="000E7EE0" w:rsidRDefault="00CA20CE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4FA74AF4" w14:textId="7966C036" w:rsidR="00CA20CE" w:rsidRDefault="00CA20CE" w:rsidP="00F5298F">
      <w:pPr>
        <w:rPr>
          <w:rFonts w:ascii="Times New Roman" w:hAnsi="Times New Roman" w:cs="Times New Roman"/>
          <w:sz w:val="24"/>
          <w:szCs w:val="24"/>
        </w:rPr>
      </w:pPr>
    </w:p>
    <w:p w14:paraId="75E8C22A" w14:textId="77777777" w:rsidR="00CA20CE" w:rsidRDefault="00CA20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A37DF4" w14:textId="327FE75A" w:rsidR="003D5FBB" w:rsidRP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D5FBB">
        <w:rPr>
          <w:rFonts w:ascii="Times New Roman" w:hAnsi="Times New Roman" w:cs="Times New Roman"/>
          <w:sz w:val="24"/>
          <w:szCs w:val="24"/>
          <w:lang w:val="en-US"/>
        </w:rPr>
        <w:lastRenderedPageBreak/>
        <w:t>Nome: Werewolf: The Apocalypse – Earthblood</w:t>
      </w:r>
    </w:p>
    <w:p w14:paraId="3F94B171" w14:textId="24761CC3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1" locked="0" layoutInCell="1" allowOverlap="1" wp14:anchorId="53ECA4E7" wp14:editId="1B94455E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59025" cy="3145155"/>
            <wp:effectExtent l="0" t="0" r="3175" b="0"/>
            <wp:wrapTight wrapText="bothSides">
              <wp:wrapPolygon edited="0">
                <wp:start x="0" y="0"/>
                <wp:lineTo x="0" y="21456"/>
                <wp:lineTo x="21455" y="21456"/>
                <wp:lineTo x="21455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0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Sinopse: </w:t>
      </w:r>
      <w:r w:rsidRPr="003D5FBB">
        <w:rPr>
          <w:rFonts w:ascii="Times New Roman" w:hAnsi="Times New Roman" w:cs="Times New Roman"/>
          <w:sz w:val="24"/>
          <w:szCs w:val="24"/>
        </w:rPr>
        <w:t>Você é Cahal, um poderoso Garou que escolheu o exílio após perder o controle de sua fúria destrutiva. Ele pode se transformar em lobo ou Crinos, uma criatura enorme e feroz. Domine as três formas, com seus poderes, para punir todos que profanam Gaia.</w:t>
      </w:r>
    </w:p>
    <w:p w14:paraId="623A292C" w14:textId="6C4A6FFF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466823FA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4390530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3A88D456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2E46AF2D" w14:textId="77777777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68BB1335" w14:textId="5B8B2A4B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envolvedora: </w:t>
      </w:r>
      <w:r w:rsidR="00350BA2">
        <w:rPr>
          <w:rFonts w:ascii="Times New Roman" w:hAnsi="Times New Roman" w:cs="Times New Roman"/>
          <w:sz w:val="24"/>
          <w:szCs w:val="24"/>
        </w:rPr>
        <w:t>Cyanide</w:t>
      </w:r>
    </w:p>
    <w:p w14:paraId="6BDCCB7E" w14:textId="37F75793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tribuidora: </w:t>
      </w:r>
      <w:r w:rsidR="00350BA2">
        <w:rPr>
          <w:rFonts w:ascii="Times New Roman" w:hAnsi="Times New Roman" w:cs="Times New Roman"/>
          <w:sz w:val="24"/>
          <w:szCs w:val="24"/>
        </w:rPr>
        <w:t>Nacon</w:t>
      </w:r>
    </w:p>
    <w:p w14:paraId="1077888D" w14:textId="2BB8F3B0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çamento: </w:t>
      </w:r>
      <w:r w:rsidR="00350B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r w:rsidR="00350BA2">
        <w:rPr>
          <w:rFonts w:ascii="Times New Roman" w:hAnsi="Times New Roman" w:cs="Times New Roman"/>
          <w:sz w:val="24"/>
          <w:szCs w:val="24"/>
        </w:rPr>
        <w:t xml:space="preserve">fevereiro </w:t>
      </w:r>
      <w:r>
        <w:rPr>
          <w:rFonts w:ascii="Times New Roman" w:hAnsi="Times New Roman" w:cs="Times New Roman"/>
          <w:sz w:val="24"/>
          <w:szCs w:val="24"/>
        </w:rPr>
        <w:t>de 20</w:t>
      </w:r>
      <w:r w:rsidR="00350BA2">
        <w:rPr>
          <w:rFonts w:ascii="Times New Roman" w:hAnsi="Times New Roman" w:cs="Times New Roman"/>
          <w:sz w:val="24"/>
          <w:szCs w:val="24"/>
        </w:rPr>
        <w:t>21</w:t>
      </w:r>
    </w:p>
    <w:p w14:paraId="54BE52BA" w14:textId="574F3461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ênero: A</w:t>
      </w:r>
      <w:r w:rsidR="00350BA2">
        <w:rPr>
          <w:rFonts w:ascii="Times New Roman" w:hAnsi="Times New Roman" w:cs="Times New Roman"/>
          <w:sz w:val="24"/>
          <w:szCs w:val="24"/>
        </w:rPr>
        <w:t xml:space="preserve">ção, </w:t>
      </w:r>
      <w:r>
        <w:rPr>
          <w:rFonts w:ascii="Times New Roman" w:hAnsi="Times New Roman" w:cs="Times New Roman"/>
          <w:sz w:val="24"/>
          <w:szCs w:val="24"/>
        </w:rPr>
        <w:t>RPG</w:t>
      </w:r>
    </w:p>
    <w:p w14:paraId="24788AAE" w14:textId="44474ACF" w:rsidR="003D5FBB" w:rsidRDefault="003D5FBB" w:rsidP="003D5FBB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ídeo: </w:t>
      </w:r>
      <w:r w:rsidRPr="003D5FBB">
        <w:rPr>
          <w:rFonts w:ascii="Times New Roman" w:hAnsi="Times New Roman" w:cs="Times New Roman"/>
          <w:sz w:val="24"/>
          <w:szCs w:val="24"/>
        </w:rPr>
        <w:t>https://www.youtube.com/watch?v=p7MRD5nTTbk</w:t>
      </w:r>
    </w:p>
    <w:p w14:paraId="3F6CF846" w14:textId="08B677FA" w:rsidR="003D5FBB" w:rsidRPr="0057674C" w:rsidRDefault="003D5FBB" w:rsidP="003D5FBB">
      <w:pPr>
        <w:spacing w:after="120" w:line="360" w:lineRule="auto"/>
        <w:rPr>
          <w:rFonts w:ascii="Times New Roman" w:hAnsi="Times New Roman" w:cs="Times New Roman"/>
          <w:sz w:val="36"/>
          <w:szCs w:val="36"/>
        </w:rPr>
      </w:pPr>
      <w:r w:rsidRPr="004F4D91">
        <w:rPr>
          <w:rFonts w:ascii="Times New Roman" w:hAnsi="Times New Roman" w:cs="Times New Roman"/>
          <w:sz w:val="24"/>
          <w:szCs w:val="24"/>
        </w:rPr>
        <w:t xml:space="preserve">Referência: </w:t>
      </w:r>
      <w:r w:rsidR="002E6108" w:rsidRPr="002E6108">
        <w:rPr>
          <w:rFonts w:ascii="Times New Roman" w:hAnsi="Times New Roman" w:cs="Times New Roman"/>
          <w:sz w:val="20"/>
          <w:szCs w:val="20"/>
        </w:rPr>
        <w:t>https://pt.wikipedia.org/wiki/Werewolf:_The_Apocalypse_%E2%80%93_Earthblood</w:t>
      </w:r>
    </w:p>
    <w:tbl>
      <w:tblPr>
        <w:tblW w:w="0" w:type="auto"/>
        <w:tblInd w:w="2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8"/>
        <w:gridCol w:w="2026"/>
      </w:tblGrid>
      <w:tr w:rsidR="003D5FBB" w14:paraId="2EA73852" w14:textId="77777777" w:rsidTr="003E0C8F">
        <w:trPr>
          <w:trHeight w:val="371"/>
        </w:trPr>
        <w:tc>
          <w:tcPr>
            <w:tcW w:w="4004" w:type="dxa"/>
            <w:gridSpan w:val="2"/>
            <w:shd w:val="clear" w:color="auto" w:fill="E7E6E6" w:themeFill="background2"/>
            <w:vAlign w:val="center"/>
          </w:tcPr>
          <w:p w14:paraId="527D5EB5" w14:textId="77777777" w:rsidR="003D5FBB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s</w:t>
            </w:r>
          </w:p>
        </w:tc>
      </w:tr>
      <w:tr w:rsidR="003D5FBB" w14:paraId="3AC6FC7C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60287136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XBOX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0A8C1324" w14:textId="6A6A6F6C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4,95</w:t>
            </w:r>
          </w:p>
        </w:tc>
      </w:tr>
      <w:tr w:rsidR="003D5FBB" w14:paraId="36885110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7ED0E18E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PLAYSTATION</w:t>
            </w:r>
          </w:p>
        </w:tc>
        <w:tc>
          <w:tcPr>
            <w:tcW w:w="2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72C4" w:themeFill="accent1"/>
            <w:vAlign w:val="center"/>
          </w:tcPr>
          <w:p w14:paraId="2E6A13DA" w14:textId="1029A8E5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R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9,50</w:t>
            </w:r>
          </w:p>
        </w:tc>
      </w:tr>
      <w:tr w:rsidR="003D5FBB" w14:paraId="4F5896C8" w14:textId="77777777" w:rsidTr="003E0C8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"/>
        </w:trPr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269A9580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>NINTENDO</w:t>
            </w:r>
          </w:p>
        </w:tc>
        <w:tc>
          <w:tcPr>
            <w:tcW w:w="20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vAlign w:val="center"/>
          </w:tcPr>
          <w:p w14:paraId="13661C4E" w14:textId="77777777" w:rsidR="003D5FBB" w:rsidRPr="000E7EE0" w:rsidRDefault="003D5FBB" w:rsidP="003E0C8F">
            <w:pPr>
              <w:spacing w:after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7EE0">
              <w:rPr>
                <w:rFonts w:ascii="Times New Roman" w:hAnsi="Times New Roman" w:cs="Times New Roman"/>
                <w:sz w:val="24"/>
                <w:szCs w:val="24"/>
              </w:rPr>
              <w:t xml:space="preserve">US$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-----</w:t>
            </w:r>
          </w:p>
        </w:tc>
      </w:tr>
    </w:tbl>
    <w:p w14:paraId="149D4436" w14:textId="77777777" w:rsidR="003D5FBB" w:rsidRDefault="003D5FBB" w:rsidP="003D5FBB">
      <w:pPr>
        <w:rPr>
          <w:rFonts w:ascii="Times New Roman" w:hAnsi="Times New Roman" w:cs="Times New Roman"/>
          <w:sz w:val="24"/>
          <w:szCs w:val="24"/>
        </w:rPr>
      </w:pPr>
    </w:p>
    <w:p w14:paraId="48CCF1D8" w14:textId="42F662A4" w:rsidR="00D12532" w:rsidRDefault="00D12532" w:rsidP="00F5298F">
      <w:pPr>
        <w:rPr>
          <w:rFonts w:ascii="Times New Roman" w:hAnsi="Times New Roman" w:cs="Times New Roman"/>
          <w:sz w:val="24"/>
          <w:szCs w:val="24"/>
        </w:rPr>
      </w:pPr>
    </w:p>
    <w:sectPr w:rsidR="00D125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16B3F"/>
    <w:multiLevelType w:val="multilevel"/>
    <w:tmpl w:val="3020B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532"/>
    <w:rsid w:val="000E7EE0"/>
    <w:rsid w:val="00184E6E"/>
    <w:rsid w:val="00224AF0"/>
    <w:rsid w:val="002B71E7"/>
    <w:rsid w:val="002E6108"/>
    <w:rsid w:val="002E648E"/>
    <w:rsid w:val="00313C9C"/>
    <w:rsid w:val="00350BA2"/>
    <w:rsid w:val="003D5FBB"/>
    <w:rsid w:val="004F4D91"/>
    <w:rsid w:val="00546367"/>
    <w:rsid w:val="0057674C"/>
    <w:rsid w:val="00774EA9"/>
    <w:rsid w:val="007C253C"/>
    <w:rsid w:val="007D3153"/>
    <w:rsid w:val="0080696E"/>
    <w:rsid w:val="00894AAD"/>
    <w:rsid w:val="008C5837"/>
    <w:rsid w:val="00942991"/>
    <w:rsid w:val="009803F9"/>
    <w:rsid w:val="00AA0E34"/>
    <w:rsid w:val="00CA20CE"/>
    <w:rsid w:val="00D12532"/>
    <w:rsid w:val="00DC1BE7"/>
    <w:rsid w:val="00F52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87669"/>
  <w15:chartTrackingRefBased/>
  <w15:docId w15:val="{DBDCCFE1-908F-4DF9-9FC4-D0F7B1E4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2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5298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2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EFF64-447E-45A6-8CFE-B2A0E1606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0</Pages>
  <Words>1099</Words>
  <Characters>593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</dc:creator>
  <cp:keywords/>
  <dc:description/>
  <cp:lastModifiedBy>Vitor</cp:lastModifiedBy>
  <cp:revision>11</cp:revision>
  <dcterms:created xsi:type="dcterms:W3CDTF">2021-04-25T19:44:00Z</dcterms:created>
  <dcterms:modified xsi:type="dcterms:W3CDTF">2021-04-29T21:40:00Z</dcterms:modified>
</cp:coreProperties>
</file>